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5CF8" w14:textId="77777777" w:rsidR="0021262A" w:rsidRDefault="0021262A">
      <w:pPr>
        <w:rPr>
          <w:rStyle w:val="Titolo1Carattere"/>
        </w:rPr>
      </w:pPr>
      <w:bookmarkStart w:id="0" w:name="_GoBack"/>
      <w:bookmarkEnd w:id="0"/>
    </w:p>
    <w:p w14:paraId="4584B7B1" w14:textId="11E97399" w:rsidR="00CC39F1" w:rsidRDefault="00112CCA">
      <w:pPr>
        <w:rPr>
          <w:b/>
        </w:rPr>
      </w:pPr>
      <w:r w:rsidRPr="00767B5A">
        <w:rPr>
          <w:rStyle w:val="Titolo1Carattere"/>
        </w:rPr>
        <w:t>RISULTATI</w:t>
      </w:r>
    </w:p>
    <w:p w14:paraId="1C5D759C" w14:textId="402E480A" w:rsidR="001B343B" w:rsidRDefault="001B343B">
      <w:r>
        <w:t>La relazione è in 1NF.</w:t>
      </w:r>
    </w:p>
    <w:p w14:paraId="4A8E76C2" w14:textId="64CFC390" w:rsidR="00E21D61" w:rsidRPr="001B343B" w:rsidRDefault="00E21D61">
      <w:r>
        <w:t>Le dipendenze funzionali sono:</w:t>
      </w:r>
    </w:p>
    <w:p w14:paraId="345CB38E" w14:textId="1A9A0BE7" w:rsidR="00112CCA" w:rsidRDefault="00112CCA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Punteggio;</w:t>
      </w:r>
    </w:p>
    <w:p w14:paraId="22C7527E" w14:textId="1839C4C4" w:rsidR="00112CCA" w:rsidRDefault="00112CCA" w:rsidP="00E21D61">
      <w:pPr>
        <w:pStyle w:val="Paragrafoelenco"/>
        <w:numPr>
          <w:ilvl w:val="0"/>
          <w:numId w:val="3"/>
        </w:numPr>
      </w:pPr>
      <w:r>
        <w:t xml:space="preserve">Sede Pista, Nome Pista, Codice Pilota, Numero Campionato -&gt; </w:t>
      </w:r>
      <w:r w:rsidR="001B343B">
        <w:t>Miglior Tempo</w:t>
      </w:r>
      <w:r>
        <w:t>;</w:t>
      </w:r>
    </w:p>
    <w:p w14:paraId="13C0E5D5" w14:textId="4AFD8C11" w:rsidR="00112CCA" w:rsidRPr="00112CCA" w:rsidRDefault="00112CCA" w:rsidP="00E21D61">
      <w:pPr>
        <w:pStyle w:val="Paragrafoelenco"/>
        <w:numPr>
          <w:ilvl w:val="0"/>
          <w:numId w:val="3"/>
        </w:numPr>
      </w:pPr>
      <w:r>
        <w:t xml:space="preserve">Sede Pista, Nome Pista, Codice Pilota, Numero Campionato -&gt; </w:t>
      </w:r>
      <w:r w:rsidR="001B343B">
        <w:t>Tempo Qualifica</w:t>
      </w:r>
      <w:r>
        <w:t>;</w:t>
      </w:r>
    </w:p>
    <w:p w14:paraId="7BF35352" w14:textId="7C55B24C" w:rsidR="001B343B" w:rsidRPr="00112CCA" w:rsidRDefault="001B343B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Data;</w:t>
      </w:r>
    </w:p>
    <w:p w14:paraId="7EA5F5AE" w14:textId="7BDC6B2D" w:rsidR="001B343B" w:rsidRPr="00112CCA" w:rsidRDefault="001B343B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Ritiro;</w:t>
      </w:r>
    </w:p>
    <w:p w14:paraId="721E6977" w14:textId="311A3092" w:rsidR="00112CCA" w:rsidRDefault="001B343B" w:rsidP="00E21D61">
      <w:pPr>
        <w:pStyle w:val="Paragrafoelenco"/>
        <w:numPr>
          <w:ilvl w:val="0"/>
          <w:numId w:val="3"/>
        </w:numPr>
      </w:pPr>
      <w:r>
        <w:t>Sede Pista, Nome Pista, Numero Campionato -&gt; Data.</w:t>
      </w:r>
    </w:p>
    <w:p w14:paraId="1B1F2DE9" w14:textId="7FD878E0" w:rsidR="00E21D61" w:rsidRDefault="001B343B" w:rsidP="00E21D61">
      <w:pPr>
        <w:ind w:left="360"/>
      </w:pPr>
      <w:r>
        <w:t>L’ultima DF presenta un attributo non primo (Data) determinato in modo non pieno da un sottoinsieme della chiave primaria. Pertanto, non è in 2NF.</w:t>
      </w:r>
      <w:r w:rsidR="00E21D61">
        <w:t xml:space="preserve"> Si procede con la decomposizione verticale.</w:t>
      </w:r>
    </w:p>
    <w:p w14:paraId="1866C358" w14:textId="77777777" w:rsidR="00E21D61" w:rsidRDefault="00E21D61" w:rsidP="00E21D61">
      <w:pPr>
        <w:ind w:left="360"/>
      </w:pPr>
      <w:r>
        <w:t>Risultati (</w:t>
      </w:r>
      <w:r w:rsidRPr="00E21D61">
        <w:rPr>
          <w:u w:val="single"/>
        </w:rPr>
        <w:t>Sede Pista, Nome Pista, Codice Pilota, Numero Campionato</w:t>
      </w:r>
      <w:r>
        <w:t>, Punteggio, Miglior Tempo, Tempo Qualifica, Ritiro)</w:t>
      </w:r>
    </w:p>
    <w:p w14:paraId="729699FD" w14:textId="1225B8B7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Punteggio;</w:t>
      </w:r>
    </w:p>
    <w:p w14:paraId="169E6497" w14:textId="77777777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Miglior Tempo;</w:t>
      </w:r>
    </w:p>
    <w:p w14:paraId="5585BB10" w14:textId="77777777" w:rsidR="00E21D61" w:rsidRPr="00112CCA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Tempo Qualifica;</w:t>
      </w:r>
    </w:p>
    <w:p w14:paraId="06663639" w14:textId="77777777" w:rsidR="00E21D61" w:rsidRPr="00112CCA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Data;</w:t>
      </w:r>
    </w:p>
    <w:p w14:paraId="1A3AE148" w14:textId="25624DC4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Ritiro.</w:t>
      </w:r>
    </w:p>
    <w:p w14:paraId="474E15A5" w14:textId="7D5034A0" w:rsidR="0031121F" w:rsidRPr="0031121F" w:rsidRDefault="0031121F" w:rsidP="0031121F">
      <w:pPr>
        <w:ind w:left="360"/>
        <w:rPr>
          <w:b/>
        </w:rPr>
      </w:pPr>
      <w:r>
        <w:rPr>
          <w:b/>
        </w:rPr>
        <w:t>È in seconda forma normale</w:t>
      </w:r>
      <w:r w:rsidR="001D1D93">
        <w:rPr>
          <w:b/>
        </w:rPr>
        <w:t xml:space="preserve">, è in forma normale di </w:t>
      </w:r>
      <w:proofErr w:type="spellStart"/>
      <w:r w:rsidR="001D1D93">
        <w:rPr>
          <w:b/>
        </w:rPr>
        <w:t>Boyce</w:t>
      </w:r>
      <w:proofErr w:type="spellEnd"/>
      <w:r w:rsidR="001D1D93">
        <w:rPr>
          <w:b/>
        </w:rPr>
        <w:t xml:space="preserve"> &amp; </w:t>
      </w:r>
      <w:proofErr w:type="spellStart"/>
      <w:r w:rsidR="001D1D93">
        <w:rPr>
          <w:b/>
        </w:rPr>
        <w:t>Codd</w:t>
      </w:r>
      <w:proofErr w:type="spellEnd"/>
      <w:r w:rsidR="003846A1">
        <w:rPr>
          <w:b/>
        </w:rPr>
        <w:t xml:space="preserve"> </w:t>
      </w:r>
      <w:r w:rsidR="003846A1">
        <w:t>(quindi anche in 3NF)</w:t>
      </w:r>
      <w:r w:rsidR="001D1D93">
        <w:rPr>
          <w:b/>
        </w:rPr>
        <w:t>.</w:t>
      </w:r>
    </w:p>
    <w:p w14:paraId="027C360A" w14:textId="380C9B95" w:rsidR="00E21D61" w:rsidRDefault="00E21D61" w:rsidP="00E21D61">
      <w:pPr>
        <w:ind w:left="360"/>
      </w:pPr>
      <w:r>
        <w:t>Calendario (</w:t>
      </w:r>
      <w:r w:rsidRPr="00E21D61">
        <w:rPr>
          <w:u w:val="single"/>
        </w:rPr>
        <w:t>Sede Pista, Nome Pista, Numero Campionato</w:t>
      </w:r>
      <w:r>
        <w:t>, Data)</w:t>
      </w:r>
    </w:p>
    <w:p w14:paraId="017E1FBB" w14:textId="4F6398E2" w:rsidR="0031121F" w:rsidRDefault="00E21D61" w:rsidP="0031121F">
      <w:pPr>
        <w:pStyle w:val="Paragrafoelenco"/>
        <w:numPr>
          <w:ilvl w:val="0"/>
          <w:numId w:val="1"/>
        </w:numPr>
      </w:pPr>
      <w:r>
        <w:t>Sede Pista, Nome Pista, Numero Campionato -&gt; Data</w:t>
      </w:r>
      <w:r w:rsidR="0031121F">
        <w:t>.</w:t>
      </w:r>
    </w:p>
    <w:p w14:paraId="3AECEB25" w14:textId="2A07D775" w:rsidR="0031121F" w:rsidRPr="0031121F" w:rsidRDefault="0031121F" w:rsidP="0031121F">
      <w:pPr>
        <w:ind w:left="360"/>
        <w:rPr>
          <w:b/>
        </w:rPr>
      </w:pPr>
      <w:r w:rsidRPr="0031121F">
        <w:rPr>
          <w:b/>
        </w:rPr>
        <w:t>È in seconda forma normale</w:t>
      </w:r>
      <w:r w:rsidR="001D1D93">
        <w:rPr>
          <w:b/>
        </w:rPr>
        <w:t xml:space="preserve">, è in forma normale di </w:t>
      </w:r>
      <w:proofErr w:type="spellStart"/>
      <w:r w:rsidR="001D1D93">
        <w:rPr>
          <w:b/>
        </w:rPr>
        <w:t>Boyce</w:t>
      </w:r>
      <w:proofErr w:type="spellEnd"/>
      <w:r w:rsidR="001D1D93">
        <w:rPr>
          <w:b/>
        </w:rPr>
        <w:t xml:space="preserve"> &amp; </w:t>
      </w:r>
      <w:proofErr w:type="spellStart"/>
      <w:r w:rsidR="001D1D93">
        <w:rPr>
          <w:b/>
        </w:rPr>
        <w:t>Codd</w:t>
      </w:r>
      <w:proofErr w:type="spellEnd"/>
      <w:r w:rsidR="003846A1">
        <w:rPr>
          <w:b/>
        </w:rPr>
        <w:t xml:space="preserve"> </w:t>
      </w:r>
      <w:r w:rsidR="003846A1">
        <w:t>(quindi anche in 3NF)</w:t>
      </w:r>
      <w:r w:rsidR="001D1D93">
        <w:rPr>
          <w:b/>
        </w:rPr>
        <w:t>.</w:t>
      </w:r>
    </w:p>
    <w:p w14:paraId="1EB305A3" w14:textId="77777777" w:rsidR="0031121F" w:rsidRDefault="0031121F" w:rsidP="0031121F">
      <w:pPr>
        <w:ind w:left="360"/>
      </w:pPr>
      <w:r>
        <w:t>Si conservano le dipendenze funzionali.</w:t>
      </w:r>
      <w:r>
        <w:br/>
        <w:t>Per verificare se la decomposizione è senza perdita:</w:t>
      </w:r>
    </w:p>
    <w:p w14:paraId="34A23E5D" w14:textId="085BB58F" w:rsidR="0031121F" w:rsidRDefault="0031121F" w:rsidP="0031121F">
      <w:pPr>
        <w:pStyle w:val="Paragrafoelenco"/>
        <w:numPr>
          <w:ilvl w:val="0"/>
          <w:numId w:val="1"/>
        </w:numPr>
      </w:pPr>
      <w:r>
        <w:t>X = {</w:t>
      </w:r>
      <w:r w:rsidRPr="00077860">
        <w:t>Sede</w:t>
      </w:r>
      <w:r w:rsidRPr="0031121F">
        <w:t xml:space="preserve"> Pista, Nome Pista, Codice Pilota, Numero Campionato</w:t>
      </w:r>
      <w:r>
        <w:t>, Punteggio, Miglior Tempo, Tempo Qualifica, Ritiro, Data}</w:t>
      </w:r>
    </w:p>
    <w:p w14:paraId="05302BE5" w14:textId="53B18E24" w:rsidR="0031121F" w:rsidRDefault="0031121F" w:rsidP="0031121F">
      <w:pPr>
        <w:pStyle w:val="Paragrafoelenco"/>
        <w:numPr>
          <w:ilvl w:val="0"/>
          <w:numId w:val="1"/>
        </w:numPr>
      </w:pPr>
      <w:r>
        <w:t>X1 = {</w:t>
      </w:r>
      <w:r w:rsidRPr="0031121F">
        <w:t>Sede Pista, Nome Pista, Codice Pilota, Numero Campionato</w:t>
      </w:r>
      <w:r>
        <w:t>, Punteggio, Miglior Tempo, Tempo Qualifica, Ritiro}</w:t>
      </w:r>
    </w:p>
    <w:p w14:paraId="5DA6D79D" w14:textId="71CEB530" w:rsidR="00077860" w:rsidRDefault="00077860" w:rsidP="0031121F">
      <w:pPr>
        <w:pStyle w:val="Paragrafoelenco"/>
        <w:numPr>
          <w:ilvl w:val="0"/>
          <w:numId w:val="1"/>
        </w:numPr>
      </w:pPr>
      <w:r>
        <w:t>X2 = {</w:t>
      </w:r>
      <w:r w:rsidRPr="00077860">
        <w:t>Sede Pista, Nome Pista, Numero Campionato</w:t>
      </w:r>
      <w:r>
        <w:t>, Data}</w:t>
      </w:r>
    </w:p>
    <w:p w14:paraId="2209E0A9" w14:textId="4150E57F" w:rsidR="00077860" w:rsidRDefault="00077860" w:rsidP="0031121F">
      <w:pPr>
        <w:pStyle w:val="Paragrafoelenco"/>
        <w:numPr>
          <w:ilvl w:val="0"/>
          <w:numId w:val="1"/>
        </w:numPr>
      </w:pPr>
      <w:r>
        <w:t>X1 U X2 = X</w:t>
      </w:r>
    </w:p>
    <w:p w14:paraId="57811BF7" w14:textId="57C392A3" w:rsidR="00077860" w:rsidRDefault="00077860" w:rsidP="0031121F">
      <w:pPr>
        <w:pStyle w:val="Paragrafoelenco"/>
        <w:numPr>
          <w:ilvl w:val="0"/>
          <w:numId w:val="1"/>
        </w:numPr>
      </w:pPr>
      <w:r>
        <w:t xml:space="preserve">X1 </w:t>
      </w:r>
      <w:r>
        <w:rPr>
          <w:rFonts w:cstheme="minorHAnsi"/>
        </w:rPr>
        <w:t>∩</w:t>
      </w:r>
      <w:r>
        <w:t xml:space="preserve"> X2 = {Sede Pista, Nome Pista, Numero Campionato} </w:t>
      </w:r>
      <w:r>
        <w:rPr>
          <w:b/>
        </w:rPr>
        <w:t>è chiave per Calendario</w:t>
      </w:r>
      <w:r>
        <w:t>.</w:t>
      </w:r>
    </w:p>
    <w:p w14:paraId="04DD600B" w14:textId="1C1E63E4" w:rsidR="00077860" w:rsidRDefault="00077860" w:rsidP="00077860">
      <w:pPr>
        <w:ind w:left="360"/>
      </w:pPr>
      <w:r>
        <w:t>Pertanto, è senza perdita.</w:t>
      </w:r>
    </w:p>
    <w:p w14:paraId="6AF6E910" w14:textId="6C945911" w:rsidR="00ED4978" w:rsidRDefault="005630CF" w:rsidP="005630CF">
      <w:r>
        <w:t>S</w:t>
      </w:r>
      <w:r w:rsidR="00ED4978">
        <w:t xml:space="preserve">i aggiunge quindi, allo schema concettuale, </w:t>
      </w:r>
      <w:r>
        <w:t>l’associazione</w:t>
      </w:r>
      <w:r w:rsidR="00ED4978">
        <w:t xml:space="preserve"> Calendario con gli attributi: </w:t>
      </w:r>
    </w:p>
    <w:p w14:paraId="62552DF6" w14:textId="77777777" w:rsidR="005630CF" w:rsidRDefault="00ED4978" w:rsidP="005630CF">
      <w:pPr>
        <w:pStyle w:val="Paragrafoelenco"/>
        <w:numPr>
          <w:ilvl w:val="0"/>
          <w:numId w:val="6"/>
        </w:numPr>
      </w:pPr>
      <w:r>
        <w:t>Data, tipo date;</w:t>
      </w:r>
    </w:p>
    <w:p w14:paraId="4E526DA7" w14:textId="76A77F87" w:rsidR="005630CF" w:rsidRDefault="00ED4978" w:rsidP="005630CF">
      <w:r>
        <w:t xml:space="preserve">e si inserisce un nuovo attributo Numero Giornata </w:t>
      </w:r>
      <w:r w:rsidRPr="00ED4978">
        <w:t>di</w:t>
      </w:r>
      <w:r>
        <w:t xml:space="preserve"> tipo </w:t>
      </w:r>
      <w:proofErr w:type="spellStart"/>
      <w:r w:rsidR="005630CF">
        <w:t>int</w:t>
      </w:r>
      <w:proofErr w:type="spellEnd"/>
      <w:r>
        <w:t>.</w:t>
      </w:r>
      <w:r w:rsidR="005630CF">
        <w:br/>
        <w:t xml:space="preserve">A questa associazione partecipano le entità Campionato e Piste, con cardinalità </w:t>
      </w:r>
      <w:proofErr w:type="gramStart"/>
      <w:r w:rsidR="005630CF">
        <w:t>0,N</w:t>
      </w:r>
      <w:proofErr w:type="gramEnd"/>
      <w:r w:rsidR="005630CF">
        <w:t xml:space="preserve"> su entrambi i fronti.</w:t>
      </w:r>
    </w:p>
    <w:p w14:paraId="12D46597" w14:textId="4DDF5B7F" w:rsidR="00767B5A" w:rsidRDefault="00767B5A" w:rsidP="005630CF"/>
    <w:p w14:paraId="0CC5EDAF" w14:textId="77777777" w:rsidR="00767B5A" w:rsidRDefault="00767B5A" w:rsidP="005630CF"/>
    <w:p w14:paraId="5970659D" w14:textId="64B4790F" w:rsidR="00A62BFD" w:rsidRPr="00A62BFD" w:rsidRDefault="00A62BFD" w:rsidP="00077860">
      <w:pPr>
        <w:ind w:left="360"/>
        <w:rPr>
          <w:b/>
        </w:rPr>
      </w:pPr>
      <w:r>
        <w:rPr>
          <w:b/>
        </w:rPr>
        <w:t>TUTTE LE ALTRE RELAZIONI SI PRESENTANO IN FORMA NORMALE DI BOYCE &amp; CODD.</w:t>
      </w:r>
    </w:p>
    <w:p w14:paraId="3DBF365E" w14:textId="77777777" w:rsidR="00E21D61" w:rsidRPr="00112CCA" w:rsidRDefault="00E21D61" w:rsidP="00E21D61">
      <w:pPr>
        <w:ind w:left="360"/>
      </w:pPr>
    </w:p>
    <w:p w14:paraId="1C54B4BC" w14:textId="6EB00AAE" w:rsidR="00E21D61" w:rsidRPr="00E21D61" w:rsidRDefault="00E21D61" w:rsidP="00E21D61">
      <w:pPr>
        <w:ind w:left="360"/>
      </w:pPr>
    </w:p>
    <w:p w14:paraId="3B77F34D" w14:textId="77777777" w:rsidR="001B343B" w:rsidRPr="00112CCA" w:rsidRDefault="001B343B" w:rsidP="001B343B">
      <w:pPr>
        <w:ind w:left="360"/>
      </w:pPr>
    </w:p>
    <w:sectPr w:rsidR="001B343B" w:rsidRPr="00112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EB1"/>
    <w:multiLevelType w:val="hybridMultilevel"/>
    <w:tmpl w:val="691CB6CC"/>
    <w:lvl w:ilvl="0" w:tplc="563E2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85A"/>
    <w:multiLevelType w:val="hybridMultilevel"/>
    <w:tmpl w:val="999A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1A7F"/>
    <w:multiLevelType w:val="hybridMultilevel"/>
    <w:tmpl w:val="67DE21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964771"/>
    <w:multiLevelType w:val="hybridMultilevel"/>
    <w:tmpl w:val="099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3DDA"/>
    <w:multiLevelType w:val="hybridMultilevel"/>
    <w:tmpl w:val="A9D6FB04"/>
    <w:lvl w:ilvl="0" w:tplc="563E2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31B04"/>
    <w:multiLevelType w:val="hybridMultilevel"/>
    <w:tmpl w:val="1B420D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02"/>
    <w:rsid w:val="00077860"/>
    <w:rsid w:val="00112CCA"/>
    <w:rsid w:val="001B343B"/>
    <w:rsid w:val="001D1D93"/>
    <w:rsid w:val="0021262A"/>
    <w:rsid w:val="0031121F"/>
    <w:rsid w:val="003846A1"/>
    <w:rsid w:val="00386FE6"/>
    <w:rsid w:val="005630CF"/>
    <w:rsid w:val="00767B5A"/>
    <w:rsid w:val="00876A02"/>
    <w:rsid w:val="00A62BFD"/>
    <w:rsid w:val="00A84392"/>
    <w:rsid w:val="00CC39F1"/>
    <w:rsid w:val="00E21D61"/>
    <w:rsid w:val="00E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EFEA"/>
  <w15:chartTrackingRefBased/>
  <w15:docId w15:val="{BF367A09-D127-40CC-BC0F-D933E3B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C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7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6950-A3F3-4C80-9329-C2F11EEF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15</cp:revision>
  <dcterms:created xsi:type="dcterms:W3CDTF">2019-05-14T09:19:00Z</dcterms:created>
  <dcterms:modified xsi:type="dcterms:W3CDTF">2019-05-20T13:52:00Z</dcterms:modified>
</cp:coreProperties>
</file>